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507A5306"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987111">
        <w:t>Valley Shore YMCA Marlins</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71A7DD45"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987111">
        <w:t>Valley Shore YMCA Marlins.</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w:t>
      </w:r>
      <w:r>
        <w:lastRenderedPageBreak/>
        <w:t>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1EF2468B"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987111" w:rsidRPr="00987111">
        <w:t>Valley Shore YMCA Marlins</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1"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1"/>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32520F16"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987111" w:rsidRPr="00987111">
        <w:t>Valley Shore YMCA Marlins</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11199803"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16EE8689"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987111" w:rsidRPr="00987111">
        <w:t>Valley Shore YMCA Marlins</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lastRenderedPageBreak/>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2926BAAF"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987111" w:rsidRPr="00987111">
        <w:t>Valley Shore YMCA Marlins</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w:t>
      </w:r>
      <w:r w:rsidR="00921DDE">
        <w:lastRenderedPageBreak/>
        <w:t>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71970AB0"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987111" w:rsidRPr="00987111">
        <w:t>Valley Shore YMCA Marlins</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2E41024F"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bookmarkStart w:id="2" w:name="_GoBack"/>
      <w:bookmarkEnd w:id="2"/>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746C" w14:textId="77777777" w:rsidR="00037D89" w:rsidRDefault="00037D89" w:rsidP="0075197C">
      <w:r>
        <w:separator/>
      </w:r>
    </w:p>
  </w:endnote>
  <w:endnote w:type="continuationSeparator" w:id="0">
    <w:p w14:paraId="3DFFD1EA" w14:textId="77777777" w:rsidR="00037D89" w:rsidRDefault="00037D89"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DC5E" w14:textId="1A2754C7"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987111">
      <w:rPr>
        <w:noProof/>
      </w:rPr>
      <w:t>June 6,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39DC" w14:textId="45CB49AE"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987111">
      <w:rPr>
        <w:noProof/>
      </w:rPr>
      <w:t>June 6,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F124" w14:textId="77777777" w:rsidR="00037D89" w:rsidRDefault="00037D89" w:rsidP="0075197C">
      <w:r>
        <w:separator/>
      </w:r>
    </w:p>
  </w:footnote>
  <w:footnote w:type="continuationSeparator" w:id="0">
    <w:p w14:paraId="5097591D" w14:textId="77777777" w:rsidR="00037D89" w:rsidRDefault="00037D89"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37D89"/>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7152C6"/>
    <w:rsid w:val="0075197C"/>
    <w:rsid w:val="00804908"/>
    <w:rsid w:val="008067B1"/>
    <w:rsid w:val="0082020D"/>
    <w:rsid w:val="00864FCB"/>
    <w:rsid w:val="008D10CD"/>
    <w:rsid w:val="008F1347"/>
    <w:rsid w:val="00921308"/>
    <w:rsid w:val="00921DDE"/>
    <w:rsid w:val="00977383"/>
    <w:rsid w:val="00987111"/>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D656-0FEB-4968-8133-2DBA4F05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VSY Marlins</cp:lastModifiedBy>
  <cp:revision>2</cp:revision>
  <dcterms:created xsi:type="dcterms:W3CDTF">2019-06-06T18:15:00Z</dcterms:created>
  <dcterms:modified xsi:type="dcterms:W3CDTF">2019-06-06T18:15:00Z</dcterms:modified>
</cp:coreProperties>
</file>